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94F5A" w14:textId="77777777" w:rsidR="00BF2459" w:rsidRDefault="00BF2459" w:rsidP="00BF2459">
      <w:pPr>
        <w:jc w:val="center"/>
        <w:rPr>
          <w:rFonts w:ascii="Arial" w:hAnsi="Arial" w:cs="Arial"/>
          <w:sz w:val="22"/>
          <w:szCs w:val="22"/>
        </w:rPr>
      </w:pPr>
    </w:p>
    <w:p w14:paraId="11E8AFE4" w14:textId="77777777" w:rsidR="00BF2459" w:rsidRPr="00A528E1" w:rsidRDefault="00BF2459" w:rsidP="00BF2459">
      <w:pPr>
        <w:jc w:val="center"/>
        <w:rPr>
          <w:rFonts w:ascii="Arial" w:hAnsi="Arial" w:cs="Arial"/>
          <w:sz w:val="22"/>
          <w:szCs w:val="22"/>
        </w:rPr>
      </w:pPr>
      <w:r w:rsidRPr="00A528E1">
        <w:rPr>
          <w:rFonts w:ascii="Arial" w:hAnsi="Arial" w:cs="Arial"/>
          <w:sz w:val="22"/>
          <w:szCs w:val="22"/>
        </w:rPr>
        <w:t>TEMA:</w:t>
      </w:r>
    </w:p>
    <w:p w14:paraId="26B06E29" w14:textId="77777777" w:rsidR="00BF2459" w:rsidRPr="00A528E1" w:rsidRDefault="00BF2459" w:rsidP="00BF2459">
      <w:pPr>
        <w:jc w:val="center"/>
        <w:rPr>
          <w:rFonts w:ascii="Arial" w:hAnsi="Arial" w:cs="Arial"/>
          <w:sz w:val="22"/>
          <w:szCs w:val="22"/>
        </w:rPr>
      </w:pPr>
    </w:p>
    <w:p w14:paraId="597ED470" w14:textId="77777777" w:rsidR="00BF2459" w:rsidRPr="00A528E1" w:rsidRDefault="00BF2459" w:rsidP="00BF2459">
      <w:pPr>
        <w:jc w:val="center"/>
        <w:rPr>
          <w:rFonts w:ascii="Arial" w:hAnsi="Arial" w:cs="Arial"/>
          <w:b/>
          <w:sz w:val="22"/>
          <w:szCs w:val="22"/>
        </w:rPr>
      </w:pPr>
      <w:r w:rsidRPr="00A528E1">
        <w:rPr>
          <w:rFonts w:ascii="Arial" w:hAnsi="Arial" w:cs="Arial"/>
          <w:b/>
          <w:sz w:val="22"/>
          <w:szCs w:val="22"/>
        </w:rPr>
        <w:t xml:space="preserve">NOMBRE COMPLETO DEL </w:t>
      </w:r>
      <w:r>
        <w:rPr>
          <w:rFonts w:ascii="Arial" w:hAnsi="Arial" w:cs="Arial"/>
          <w:b/>
          <w:sz w:val="22"/>
          <w:szCs w:val="22"/>
        </w:rPr>
        <w:t>PROYECTO</w:t>
      </w:r>
    </w:p>
    <w:p w14:paraId="71A8B9B5" w14:textId="77777777" w:rsidR="00BF2459" w:rsidRPr="00A528E1" w:rsidRDefault="00BF2459" w:rsidP="00BF2459">
      <w:pPr>
        <w:jc w:val="center"/>
        <w:rPr>
          <w:rFonts w:ascii="Arial" w:hAnsi="Arial" w:cs="Arial"/>
          <w:b/>
          <w:sz w:val="22"/>
          <w:szCs w:val="22"/>
        </w:rPr>
      </w:pPr>
    </w:p>
    <w:p w14:paraId="70E9399B" w14:textId="77777777" w:rsidR="00BF2459" w:rsidRPr="00A528E1" w:rsidRDefault="00BF2459" w:rsidP="00BF2459">
      <w:pPr>
        <w:jc w:val="center"/>
        <w:rPr>
          <w:rFonts w:ascii="Arial" w:hAnsi="Arial" w:cs="Arial"/>
          <w:b/>
          <w:sz w:val="22"/>
          <w:szCs w:val="22"/>
        </w:rPr>
      </w:pPr>
    </w:p>
    <w:p w14:paraId="3E53DC08" w14:textId="77777777" w:rsidR="00BF2459" w:rsidRPr="00A528E1" w:rsidRDefault="00BF2459" w:rsidP="00BF2459">
      <w:pPr>
        <w:jc w:val="center"/>
        <w:rPr>
          <w:rFonts w:ascii="Arial" w:hAnsi="Arial" w:cs="Arial"/>
          <w:b/>
          <w:sz w:val="22"/>
          <w:szCs w:val="22"/>
        </w:rPr>
      </w:pPr>
    </w:p>
    <w:p w14:paraId="322CE7F6" w14:textId="77777777" w:rsidR="00BF2459" w:rsidRPr="00A528E1" w:rsidRDefault="00BF2459" w:rsidP="00BF2459">
      <w:pPr>
        <w:jc w:val="center"/>
        <w:rPr>
          <w:rFonts w:ascii="Arial" w:hAnsi="Arial" w:cs="Arial"/>
          <w:sz w:val="22"/>
          <w:szCs w:val="22"/>
        </w:rPr>
      </w:pPr>
      <w:r w:rsidRPr="00A528E1">
        <w:rPr>
          <w:rFonts w:ascii="Arial" w:hAnsi="Arial" w:cs="Arial"/>
          <w:sz w:val="22"/>
          <w:szCs w:val="22"/>
        </w:rPr>
        <w:t>TRABAJO PARA OBTENER EL TÍTULO PROFESIONAL DE:</w:t>
      </w:r>
    </w:p>
    <w:p w14:paraId="7FCBA606" w14:textId="77777777" w:rsidR="00BF2459" w:rsidRPr="00A528E1" w:rsidRDefault="00BF2459" w:rsidP="00BF2459">
      <w:pPr>
        <w:jc w:val="center"/>
        <w:rPr>
          <w:rFonts w:ascii="Arial" w:hAnsi="Arial" w:cs="Arial"/>
          <w:sz w:val="22"/>
          <w:szCs w:val="22"/>
        </w:rPr>
      </w:pPr>
    </w:p>
    <w:p w14:paraId="42AD3655" w14:textId="77777777" w:rsidR="00BF2459" w:rsidRPr="00A528E1" w:rsidRDefault="00BF2459" w:rsidP="00BF2459">
      <w:pPr>
        <w:jc w:val="center"/>
        <w:rPr>
          <w:rFonts w:ascii="Arial" w:hAnsi="Arial" w:cs="Arial"/>
          <w:b/>
          <w:sz w:val="22"/>
          <w:szCs w:val="22"/>
        </w:rPr>
      </w:pPr>
      <w:r w:rsidRPr="00A528E1">
        <w:rPr>
          <w:rFonts w:ascii="Arial" w:hAnsi="Arial" w:cs="Arial"/>
          <w:b/>
          <w:sz w:val="22"/>
          <w:szCs w:val="22"/>
        </w:rPr>
        <w:t>NOMBRE DEL TI</w:t>
      </w:r>
      <w:r>
        <w:rPr>
          <w:rFonts w:ascii="Arial" w:hAnsi="Arial" w:cs="Arial"/>
          <w:b/>
          <w:sz w:val="22"/>
          <w:szCs w:val="22"/>
        </w:rPr>
        <w:t>TULO QUE RECIBIRA (EJ. INGENIERO(A) CIVIL)</w:t>
      </w:r>
    </w:p>
    <w:p w14:paraId="0A0A21FD" w14:textId="77777777" w:rsidR="00BF2459" w:rsidRPr="00A528E1" w:rsidRDefault="00BF2459" w:rsidP="00BF2459">
      <w:pPr>
        <w:jc w:val="center"/>
        <w:rPr>
          <w:rFonts w:ascii="Arial" w:hAnsi="Arial" w:cs="Arial"/>
          <w:b/>
          <w:sz w:val="22"/>
          <w:szCs w:val="22"/>
        </w:rPr>
      </w:pPr>
    </w:p>
    <w:p w14:paraId="41C6A8D9" w14:textId="77777777" w:rsidR="00BF2459" w:rsidRPr="00A528E1" w:rsidRDefault="00BF2459" w:rsidP="00BF2459">
      <w:pPr>
        <w:jc w:val="center"/>
        <w:rPr>
          <w:rFonts w:ascii="Arial" w:hAnsi="Arial" w:cs="Arial"/>
          <w:b/>
          <w:sz w:val="22"/>
          <w:szCs w:val="22"/>
        </w:rPr>
      </w:pPr>
    </w:p>
    <w:p w14:paraId="7D4860AC" w14:textId="77777777" w:rsidR="00BF2459" w:rsidRPr="00A528E1" w:rsidRDefault="00BF2459" w:rsidP="00BF2459">
      <w:pPr>
        <w:jc w:val="center"/>
        <w:rPr>
          <w:rFonts w:ascii="Arial" w:hAnsi="Arial" w:cs="Arial"/>
          <w:b/>
          <w:sz w:val="22"/>
          <w:szCs w:val="22"/>
        </w:rPr>
      </w:pPr>
    </w:p>
    <w:p w14:paraId="5CB1B080" w14:textId="77777777" w:rsidR="00BF2459" w:rsidRPr="00A528E1" w:rsidRDefault="00BF2459" w:rsidP="00BF2459">
      <w:pPr>
        <w:jc w:val="center"/>
        <w:rPr>
          <w:rFonts w:ascii="Arial" w:hAnsi="Arial" w:cs="Arial"/>
          <w:sz w:val="22"/>
          <w:szCs w:val="22"/>
        </w:rPr>
      </w:pPr>
      <w:r w:rsidRPr="00A528E1">
        <w:rPr>
          <w:rFonts w:ascii="Arial" w:hAnsi="Arial" w:cs="Arial"/>
          <w:sz w:val="22"/>
          <w:szCs w:val="22"/>
        </w:rPr>
        <w:t>A TRAVÉS DE LA OPCIÓN:</w:t>
      </w:r>
    </w:p>
    <w:p w14:paraId="27CD0ED2" w14:textId="77777777" w:rsidR="00BF2459" w:rsidRPr="00A528E1" w:rsidRDefault="00BF2459" w:rsidP="00BF2459">
      <w:pPr>
        <w:jc w:val="center"/>
        <w:rPr>
          <w:rFonts w:ascii="Arial" w:hAnsi="Arial" w:cs="Arial"/>
          <w:sz w:val="22"/>
          <w:szCs w:val="22"/>
        </w:rPr>
      </w:pPr>
    </w:p>
    <w:p w14:paraId="00BE4C7C" w14:textId="77777777" w:rsidR="00BF2459" w:rsidRPr="00A528E1" w:rsidRDefault="00BF2459" w:rsidP="00BF2459">
      <w:pPr>
        <w:jc w:val="center"/>
        <w:rPr>
          <w:rFonts w:ascii="Arial" w:hAnsi="Arial" w:cs="Arial"/>
          <w:b/>
          <w:sz w:val="22"/>
          <w:szCs w:val="22"/>
        </w:rPr>
      </w:pPr>
      <w:r w:rsidRPr="00A528E1">
        <w:rPr>
          <w:rFonts w:ascii="Arial" w:hAnsi="Arial" w:cs="Arial"/>
          <w:b/>
          <w:sz w:val="22"/>
          <w:szCs w:val="22"/>
        </w:rPr>
        <w:t>TITULACIÓN INTEGRAL</w:t>
      </w:r>
    </w:p>
    <w:p w14:paraId="1F88DB62" w14:textId="77777777" w:rsidR="00BF2459" w:rsidRPr="00A528E1" w:rsidRDefault="00BF2459" w:rsidP="00BF2459">
      <w:pPr>
        <w:jc w:val="center"/>
        <w:rPr>
          <w:rFonts w:ascii="Arial" w:hAnsi="Arial" w:cs="Arial"/>
          <w:b/>
          <w:sz w:val="22"/>
          <w:szCs w:val="22"/>
        </w:rPr>
      </w:pPr>
      <w:r w:rsidRPr="00A528E1">
        <w:rPr>
          <w:rFonts w:ascii="Arial" w:hAnsi="Arial" w:cs="Arial"/>
          <w:b/>
          <w:sz w:val="22"/>
          <w:szCs w:val="22"/>
        </w:rPr>
        <w:t>(PROYECTO DE INVESTIGACIÓN,</w:t>
      </w:r>
      <w:r>
        <w:rPr>
          <w:rFonts w:ascii="Arial" w:hAnsi="Arial" w:cs="Arial"/>
          <w:b/>
          <w:sz w:val="22"/>
          <w:szCs w:val="22"/>
        </w:rPr>
        <w:t xml:space="preserve"> RESIDENCIA PROFESIONAL O TESIS</w:t>
      </w:r>
      <w:r w:rsidRPr="00A528E1">
        <w:rPr>
          <w:rFonts w:ascii="Arial" w:hAnsi="Arial" w:cs="Arial"/>
          <w:b/>
          <w:sz w:val="22"/>
          <w:szCs w:val="22"/>
        </w:rPr>
        <w:t>)</w:t>
      </w:r>
    </w:p>
    <w:p w14:paraId="60550A21" w14:textId="77777777" w:rsidR="00BF2459" w:rsidRPr="00A528E1" w:rsidRDefault="00BF2459" w:rsidP="00BF2459">
      <w:pPr>
        <w:jc w:val="center"/>
        <w:rPr>
          <w:rFonts w:ascii="Arial" w:hAnsi="Arial" w:cs="Arial"/>
          <w:b/>
          <w:sz w:val="22"/>
          <w:szCs w:val="22"/>
        </w:rPr>
      </w:pPr>
    </w:p>
    <w:p w14:paraId="39727CED" w14:textId="77777777" w:rsidR="00BF2459" w:rsidRPr="00A528E1" w:rsidRDefault="00BF2459" w:rsidP="00BF2459">
      <w:pPr>
        <w:jc w:val="center"/>
        <w:rPr>
          <w:rFonts w:ascii="Arial" w:hAnsi="Arial" w:cs="Arial"/>
          <w:b/>
          <w:sz w:val="22"/>
          <w:szCs w:val="22"/>
        </w:rPr>
      </w:pPr>
    </w:p>
    <w:p w14:paraId="782F65AA" w14:textId="77777777" w:rsidR="00BF2459" w:rsidRPr="00A528E1" w:rsidRDefault="00BF2459" w:rsidP="00BF2459">
      <w:pPr>
        <w:jc w:val="center"/>
        <w:rPr>
          <w:rFonts w:ascii="Arial" w:hAnsi="Arial" w:cs="Arial"/>
          <w:sz w:val="22"/>
          <w:szCs w:val="22"/>
        </w:rPr>
      </w:pPr>
      <w:r w:rsidRPr="00A528E1">
        <w:rPr>
          <w:rFonts w:ascii="Arial" w:hAnsi="Arial" w:cs="Arial"/>
          <w:sz w:val="22"/>
          <w:szCs w:val="22"/>
        </w:rPr>
        <w:t>PRESENTADO POR:</w:t>
      </w:r>
    </w:p>
    <w:p w14:paraId="4D5C153B" w14:textId="77777777" w:rsidR="00BF2459" w:rsidRPr="00A528E1" w:rsidRDefault="00BF2459" w:rsidP="00BF2459">
      <w:pPr>
        <w:jc w:val="center"/>
        <w:rPr>
          <w:rFonts w:ascii="Arial" w:hAnsi="Arial" w:cs="Arial"/>
          <w:sz w:val="22"/>
          <w:szCs w:val="22"/>
        </w:rPr>
      </w:pPr>
    </w:p>
    <w:p w14:paraId="60A7569E" w14:textId="77777777" w:rsidR="00BF2459" w:rsidRPr="00A528E1" w:rsidRDefault="00BF2459" w:rsidP="00BF2459">
      <w:pPr>
        <w:jc w:val="center"/>
        <w:rPr>
          <w:rFonts w:ascii="Arial" w:hAnsi="Arial" w:cs="Arial"/>
          <w:b/>
          <w:sz w:val="22"/>
          <w:szCs w:val="22"/>
        </w:rPr>
      </w:pPr>
      <w:r w:rsidRPr="00A528E1">
        <w:rPr>
          <w:rFonts w:ascii="Arial" w:hAnsi="Arial" w:cs="Arial"/>
          <w:b/>
          <w:sz w:val="22"/>
          <w:szCs w:val="22"/>
        </w:rPr>
        <w:t>NOMBRE Y APELLIDOS DEL EGRESADO</w:t>
      </w:r>
    </w:p>
    <w:p w14:paraId="0EB2D19B" w14:textId="77777777" w:rsidR="00BF2459" w:rsidRPr="00A528E1" w:rsidRDefault="00BF2459" w:rsidP="00BF2459">
      <w:pPr>
        <w:jc w:val="center"/>
        <w:rPr>
          <w:rFonts w:ascii="Arial" w:hAnsi="Arial" w:cs="Arial"/>
          <w:b/>
          <w:sz w:val="22"/>
          <w:szCs w:val="22"/>
        </w:rPr>
      </w:pPr>
    </w:p>
    <w:p w14:paraId="7D1FD17D" w14:textId="77777777" w:rsidR="00BF2459" w:rsidRPr="00A528E1" w:rsidRDefault="00BF2459" w:rsidP="00BF2459">
      <w:pPr>
        <w:jc w:val="center"/>
        <w:rPr>
          <w:rFonts w:ascii="Arial" w:hAnsi="Arial" w:cs="Arial"/>
          <w:b/>
          <w:sz w:val="22"/>
          <w:szCs w:val="22"/>
        </w:rPr>
      </w:pPr>
    </w:p>
    <w:p w14:paraId="48B4B2BA" w14:textId="77777777" w:rsidR="00BF2459" w:rsidRPr="00A528E1" w:rsidRDefault="00BF2459" w:rsidP="00BF2459">
      <w:pPr>
        <w:jc w:val="center"/>
        <w:rPr>
          <w:rFonts w:ascii="Arial" w:hAnsi="Arial" w:cs="Arial"/>
          <w:b/>
          <w:sz w:val="22"/>
          <w:szCs w:val="22"/>
        </w:rPr>
      </w:pPr>
    </w:p>
    <w:p w14:paraId="57396F66" w14:textId="77777777" w:rsidR="00BF2459" w:rsidRPr="00A528E1" w:rsidRDefault="00BF2459" w:rsidP="00BF2459">
      <w:pPr>
        <w:jc w:val="center"/>
        <w:rPr>
          <w:rFonts w:ascii="Arial" w:hAnsi="Arial" w:cs="Arial"/>
          <w:sz w:val="22"/>
          <w:szCs w:val="22"/>
        </w:rPr>
      </w:pPr>
      <w:r w:rsidRPr="00A528E1">
        <w:rPr>
          <w:rFonts w:ascii="Arial" w:hAnsi="Arial" w:cs="Arial"/>
          <w:sz w:val="22"/>
          <w:szCs w:val="22"/>
        </w:rPr>
        <w:t>No. DE CONTROL:</w:t>
      </w:r>
    </w:p>
    <w:p w14:paraId="51737020" w14:textId="77777777" w:rsidR="00BF2459" w:rsidRPr="00A528E1" w:rsidRDefault="00BF2459" w:rsidP="00BF2459">
      <w:pPr>
        <w:jc w:val="center"/>
        <w:rPr>
          <w:rFonts w:ascii="Arial" w:hAnsi="Arial" w:cs="Arial"/>
          <w:sz w:val="22"/>
          <w:szCs w:val="22"/>
        </w:rPr>
      </w:pPr>
    </w:p>
    <w:p w14:paraId="54A14DD2" w14:textId="77777777" w:rsidR="00BF2459" w:rsidRPr="00A528E1" w:rsidRDefault="00BF2459" w:rsidP="00BF245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ÚMERO DE CONTROL COMPLETO</w:t>
      </w:r>
    </w:p>
    <w:p w14:paraId="4B335518" w14:textId="77777777" w:rsidR="00BF2459" w:rsidRPr="00A528E1" w:rsidRDefault="00BF2459" w:rsidP="00BF2459">
      <w:pPr>
        <w:jc w:val="center"/>
        <w:rPr>
          <w:rFonts w:ascii="Arial" w:hAnsi="Arial" w:cs="Arial"/>
          <w:sz w:val="22"/>
          <w:szCs w:val="22"/>
        </w:rPr>
      </w:pPr>
    </w:p>
    <w:p w14:paraId="0B545177" w14:textId="77777777" w:rsidR="00BF2459" w:rsidRPr="00A528E1" w:rsidRDefault="00BF2459" w:rsidP="00BF2459">
      <w:pPr>
        <w:jc w:val="center"/>
        <w:rPr>
          <w:rFonts w:ascii="Arial" w:hAnsi="Arial" w:cs="Arial"/>
          <w:sz w:val="22"/>
          <w:szCs w:val="22"/>
        </w:rPr>
      </w:pPr>
    </w:p>
    <w:p w14:paraId="3CC5EA3E" w14:textId="77777777" w:rsidR="00BF2459" w:rsidRPr="00A528E1" w:rsidRDefault="00BF2459" w:rsidP="00BF2459">
      <w:pPr>
        <w:jc w:val="center"/>
        <w:rPr>
          <w:rFonts w:ascii="Arial" w:hAnsi="Arial" w:cs="Arial"/>
          <w:sz w:val="22"/>
          <w:szCs w:val="22"/>
        </w:rPr>
      </w:pPr>
    </w:p>
    <w:p w14:paraId="0FB82637" w14:textId="77777777" w:rsidR="00BF2459" w:rsidRPr="00A528E1" w:rsidRDefault="00BF2459" w:rsidP="00BF2459">
      <w:pPr>
        <w:jc w:val="center"/>
        <w:rPr>
          <w:rFonts w:ascii="Arial" w:hAnsi="Arial" w:cs="Arial"/>
          <w:sz w:val="22"/>
          <w:szCs w:val="22"/>
        </w:rPr>
      </w:pPr>
      <w:r w:rsidRPr="00A528E1">
        <w:rPr>
          <w:rFonts w:ascii="Arial" w:hAnsi="Arial" w:cs="Arial"/>
          <w:sz w:val="22"/>
          <w:szCs w:val="22"/>
        </w:rPr>
        <w:t>ASESOR:</w:t>
      </w:r>
    </w:p>
    <w:p w14:paraId="269ECFB8" w14:textId="77777777" w:rsidR="00BF2459" w:rsidRPr="00A528E1" w:rsidRDefault="00BF2459" w:rsidP="00BF2459">
      <w:pPr>
        <w:jc w:val="center"/>
        <w:rPr>
          <w:rFonts w:ascii="Arial" w:hAnsi="Arial" w:cs="Arial"/>
          <w:sz w:val="22"/>
          <w:szCs w:val="22"/>
        </w:rPr>
      </w:pPr>
    </w:p>
    <w:p w14:paraId="3593811D" w14:textId="77777777" w:rsidR="00BF2459" w:rsidRDefault="00BF2459" w:rsidP="00BF2459">
      <w:pPr>
        <w:jc w:val="center"/>
        <w:rPr>
          <w:rFonts w:ascii="Arial" w:hAnsi="Arial" w:cs="Arial"/>
          <w:b/>
          <w:sz w:val="22"/>
          <w:szCs w:val="22"/>
        </w:rPr>
      </w:pPr>
      <w:r w:rsidRPr="00A528E1">
        <w:rPr>
          <w:rFonts w:ascii="Arial" w:hAnsi="Arial" w:cs="Arial"/>
          <w:b/>
          <w:sz w:val="22"/>
          <w:szCs w:val="22"/>
        </w:rPr>
        <w:t xml:space="preserve">NOMBRE </w:t>
      </w:r>
      <w:r>
        <w:rPr>
          <w:rFonts w:ascii="Arial" w:hAnsi="Arial" w:cs="Arial"/>
          <w:b/>
          <w:sz w:val="22"/>
          <w:szCs w:val="22"/>
        </w:rPr>
        <w:t xml:space="preserve">Y APELLIDOS </w:t>
      </w:r>
      <w:r w:rsidRPr="00A528E1">
        <w:rPr>
          <w:rFonts w:ascii="Arial" w:hAnsi="Arial" w:cs="Arial"/>
          <w:b/>
          <w:sz w:val="22"/>
          <w:szCs w:val="22"/>
        </w:rPr>
        <w:t xml:space="preserve">DEL ASESOR INTERNO </w:t>
      </w:r>
    </w:p>
    <w:p w14:paraId="76CD0302" w14:textId="77777777" w:rsidR="00BF2459" w:rsidRDefault="00BF2459" w:rsidP="00BF2459">
      <w:pPr>
        <w:jc w:val="center"/>
        <w:rPr>
          <w:rFonts w:ascii="Arial" w:hAnsi="Arial" w:cs="Arial"/>
          <w:b/>
          <w:sz w:val="22"/>
          <w:szCs w:val="22"/>
        </w:rPr>
      </w:pPr>
    </w:p>
    <w:p w14:paraId="31F95CE3" w14:textId="77777777" w:rsidR="00BF2459" w:rsidRPr="00A528E1" w:rsidRDefault="00BF2459" w:rsidP="00BF2459">
      <w:pPr>
        <w:jc w:val="center"/>
        <w:rPr>
          <w:rFonts w:ascii="Arial" w:hAnsi="Arial" w:cs="Arial"/>
          <w:b/>
          <w:sz w:val="22"/>
          <w:szCs w:val="22"/>
        </w:rPr>
      </w:pPr>
    </w:p>
    <w:p w14:paraId="466D3F5D" w14:textId="77777777" w:rsidR="00BF2459" w:rsidRDefault="00BF2459" w:rsidP="00BF2459">
      <w:pPr>
        <w:jc w:val="center"/>
        <w:rPr>
          <w:rFonts w:ascii="Arial" w:hAnsi="Arial" w:cs="Arial"/>
          <w:b/>
          <w:sz w:val="22"/>
          <w:szCs w:val="22"/>
        </w:rPr>
      </w:pPr>
    </w:p>
    <w:p w14:paraId="6824B6E3" w14:textId="77777777" w:rsidR="00BF2459" w:rsidRPr="00A528E1" w:rsidRDefault="00BF2459" w:rsidP="00BF2459">
      <w:pPr>
        <w:jc w:val="center"/>
        <w:rPr>
          <w:rFonts w:ascii="Arial" w:hAnsi="Arial" w:cs="Arial"/>
          <w:b/>
          <w:sz w:val="22"/>
          <w:szCs w:val="22"/>
        </w:rPr>
      </w:pPr>
    </w:p>
    <w:p w14:paraId="63891614" w14:textId="77777777" w:rsidR="00BF2459" w:rsidRPr="00280A60" w:rsidRDefault="00BF2459" w:rsidP="00BF2459">
      <w:pPr>
        <w:jc w:val="center"/>
        <w:rPr>
          <w:rFonts w:ascii="Arial" w:hAnsi="Arial" w:cs="Arial"/>
          <w:sz w:val="22"/>
          <w:szCs w:val="22"/>
        </w:rPr>
      </w:pPr>
      <w:r w:rsidRPr="00A528E1">
        <w:rPr>
          <w:rFonts w:ascii="Arial" w:hAnsi="Arial" w:cs="Arial"/>
          <w:sz w:val="22"/>
          <w:szCs w:val="22"/>
        </w:rPr>
        <w:t>CD. VICTORIA, TAM</w:t>
      </w:r>
      <w:r w:rsidRPr="00A528E1">
        <w:rPr>
          <w:rFonts w:ascii="Arial" w:hAnsi="Arial" w:cs="Arial"/>
          <w:sz w:val="22"/>
          <w:szCs w:val="22"/>
        </w:rPr>
        <w:tab/>
      </w:r>
      <w:r w:rsidRPr="00A528E1">
        <w:rPr>
          <w:rFonts w:ascii="Arial" w:hAnsi="Arial" w:cs="Arial"/>
          <w:sz w:val="22"/>
          <w:szCs w:val="22"/>
        </w:rPr>
        <w:tab/>
      </w:r>
      <w:r w:rsidRPr="00A528E1">
        <w:rPr>
          <w:rFonts w:ascii="Arial" w:hAnsi="Arial" w:cs="Arial"/>
          <w:sz w:val="22"/>
          <w:szCs w:val="22"/>
        </w:rPr>
        <w:tab/>
      </w:r>
      <w:r w:rsidRPr="00A528E1">
        <w:rPr>
          <w:rFonts w:ascii="Arial" w:hAnsi="Arial" w:cs="Arial"/>
          <w:sz w:val="22"/>
          <w:szCs w:val="22"/>
        </w:rPr>
        <w:tab/>
      </w:r>
      <w:r w:rsidRPr="00A528E1">
        <w:rPr>
          <w:rFonts w:ascii="Arial" w:hAnsi="Arial" w:cs="Arial"/>
          <w:sz w:val="22"/>
          <w:szCs w:val="22"/>
        </w:rPr>
        <w:tab/>
      </w:r>
      <w:r w:rsidRPr="00A528E1">
        <w:rPr>
          <w:rFonts w:ascii="Arial" w:hAnsi="Arial" w:cs="Arial"/>
          <w:sz w:val="22"/>
          <w:szCs w:val="22"/>
        </w:rPr>
        <w:tab/>
      </w:r>
      <w:r w:rsidRPr="00A528E1">
        <w:rPr>
          <w:rFonts w:ascii="Arial" w:hAnsi="Arial" w:cs="Arial"/>
          <w:sz w:val="22"/>
          <w:szCs w:val="22"/>
        </w:rPr>
        <w:tab/>
      </w:r>
      <w:r w:rsidRPr="00A528E1">
        <w:rPr>
          <w:rFonts w:ascii="Arial" w:hAnsi="Arial" w:cs="Arial"/>
          <w:sz w:val="22"/>
          <w:szCs w:val="22"/>
        </w:rPr>
        <w:tab/>
        <w:t>ME</w:t>
      </w:r>
      <w:r>
        <w:rPr>
          <w:rFonts w:ascii="Arial" w:hAnsi="Arial" w:cs="Arial"/>
          <w:sz w:val="22"/>
          <w:szCs w:val="22"/>
        </w:rPr>
        <w:t>S Y AÑO</w:t>
      </w:r>
    </w:p>
    <w:p w14:paraId="1D20E186" w14:textId="77777777" w:rsidR="00BF2459" w:rsidRPr="00E12542" w:rsidRDefault="00BF2459" w:rsidP="00BF2459"/>
    <w:p w14:paraId="0A0D1E15" w14:textId="40B24408" w:rsidR="005B3F1D" w:rsidRPr="00BF2459" w:rsidRDefault="005B3F1D" w:rsidP="00BF2459"/>
    <w:sectPr w:rsidR="005B3F1D" w:rsidRPr="00BF2459" w:rsidSect="007B1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-2127" w:right="1134" w:bottom="2552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AF50D" w14:textId="77777777" w:rsidR="00BE1B51" w:rsidRDefault="00BE1B51">
      <w:r>
        <w:separator/>
      </w:r>
    </w:p>
  </w:endnote>
  <w:endnote w:type="continuationSeparator" w:id="0">
    <w:p w14:paraId="13007644" w14:textId="77777777" w:rsidR="00BE1B51" w:rsidRDefault="00BE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A298A" w14:textId="77777777" w:rsidR="001F1596" w:rsidRDefault="001F15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0571" w14:textId="57AC75C7" w:rsidR="001F71C8" w:rsidRDefault="007B13B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58752" behindDoc="1" locked="0" layoutInCell="1" allowOverlap="1" wp14:anchorId="26A90C1A" wp14:editId="15D578CD">
          <wp:simplePos x="0" y="0"/>
          <wp:positionH relativeFrom="column">
            <wp:posOffset>-800100</wp:posOffset>
          </wp:positionH>
          <wp:positionV relativeFrom="paragraph">
            <wp:posOffset>161925</wp:posOffset>
          </wp:positionV>
          <wp:extent cx="7651073" cy="1243722"/>
          <wp:effectExtent l="0" t="0" r="7620" b="0"/>
          <wp:wrapNone/>
          <wp:docPr id="1358004157" name="Imagen 1358004157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F1D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2C28491" wp14:editId="2B64A537">
              <wp:simplePos x="0" y="0"/>
              <wp:positionH relativeFrom="column">
                <wp:posOffset>-1270</wp:posOffset>
              </wp:positionH>
              <wp:positionV relativeFrom="paragraph">
                <wp:posOffset>-234315</wp:posOffset>
              </wp:positionV>
              <wp:extent cx="2602230" cy="529590"/>
              <wp:effectExtent l="0" t="0" r="762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2230" cy="495300"/>
                        <a:chOff x="0" y="7620"/>
                        <a:chExt cx="2602230" cy="495300"/>
                      </a:xfrm>
                    </wpg:grpSpPr>
                    <pic:pic xmlns:pic="http://schemas.openxmlformats.org/drawingml/2006/picture">
                      <pic:nvPicPr>
                        <pic:cNvPr id="212" name="Imagen 212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20"/>
                          <a:ext cx="43688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1" name="Imagen 21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17320" y="68580"/>
                          <a:ext cx="60833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0" name="Imagen 210" descr="Círculo&#10;&#10;Descripción generada automáticamente con confianza media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0960"/>
                          <a:ext cx="336550" cy="400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 descr="Diagrama, Círcul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36320" y="60960"/>
                          <a:ext cx="330200" cy="3702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072640" y="46824"/>
                          <a:ext cx="529590" cy="43594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5F4348" id="Grupo 6" o:spid="_x0000_s1026" style="position:absolute;margin-left:-.1pt;margin-top:-18.45pt;width:204.9pt;height:41.7pt;z-index:251658752" coordorigin=",76" coordsize="26022,495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lByb3B1ZXN0YXM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CQUFEa0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RkI3RjExNzQwNzIw&#10;NjgxMTgyMkFGNDI2NzM0MkE1RkM8L3htcE1NOkluc3RhbmNlSUQ+CiAgICAgICAgIDx4bXBNTTpE&#10;b2N1bWVudElEPnhtcC5kaWQ6RkI3RjExNzQwNzIwNjgxMTgyMkFGNDI2NzM0MkE1RkM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1NjkwMjYwNi03MWQ2LTZhNDgt&#10;YmE4NC04Nzk4ZDc4NzllYjc8L3N0UmVmOmluc3RhbmNlSUQ+CiAgICAgICAgICAgIDxzdFJlZjpk&#10;b2N1bWVudElEPnhtcC5kaWQ6MDM4MDExNzQwNzIwNjgxMTgzRDFFREQzQkRFQjU2MjA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kY3N0YxMTc0MDcyMDY4MTE4MDgzQzEwNEUxODMyNUMwPC9zdEV2dDppbnN0YW5jZUlE&#10;PgogICAgICAgICAgICAgICAgICA8c3RFdnQ6d2hlbj4yMDE1LTAyLTIwVDE1OjEwOjA2LTA2OjAw&#10;PC9zdEV2dDp3aGVuPgogICAgICAgICAgICAgICAgICA8c3RFdnQ6c29mdHdhcmVBZ2VudD5BZG9i&#10;ZSBJbGx1c3RyYXRvciBDUzY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zODAxMTc0MDcy&#10;MDY4MTE4M0QxRUREM0JERUI1NjIwPC9zdEV2dDppbnN0YW5jZUlEPgogICAgICAgICAgICAgICAg&#10;ICA8c3RFdnQ6d2hlbj4yMDE1LTA5LTI4VDE0OjI0OjUwLTA1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ZCN0YxMTc0MDcyMDY4MTE4MjJBRjQyNjczNDJB&#10;NUZDPC9zdEV2dDppbnN0YW5jZUlEPgogICAgICAgICAgICAgICAgICA8c3RFdnQ6d2hlbj4yMDE1&#10;LTEwLTA5VDEyOjU4OjQ2LTA1OjAwPC9zdEV2dDp3aGVuPgogICAgICAgICAgICAgICAgICA8c3RF&#10;dnQ6c29mdHdhcmVBZ2VudD5BZG9iZSBJbGx1c3RyYXRvciBDUzUuM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wwf85BWZ0/8APr87rA25szY+fvMtubRlKGL0tUuU4FTQgrSlDmzZ&#10;s+r3/PkO8hT81/zu09pSLi68pWFxFBRqMkF9wdq0p8JmUbmu+3fNmzZ+kHNmzZs2bNmzZs2bNmzZ&#10;s2bNmzZs2bNmzZ8yP+fufmb9A/8AOGXmXSvVEf8AjXzNoGi8DT4/Suv0pxFTX/jwrt4eFc2bNn5O&#10;s2bNn64v+fU3lf8Aw5/zhT+XF40Yin83alrut3CcQp31KezjZiAK8orVCCa7ED2GzZs+jW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fOz/AJzd8zGXWPJfk+KT4LG0n1a9jHQtcP6ENfdRC/8AwWbP&#10;zt/8/ufzLa784fkv+UFrcUi0PSr3zbrVupqGl1Gb6lZl/Bo1tJ6Dwk+WbPCWbPhPmzZs2bNmzZs9&#10;a/8AOKX5Rjzr5obznrdqJfLPlKZTbxSCqXWogB44yO6wgiRvfgNwTmz60f8APqb/AJxHT86vzRk/&#10;ObztpYuvyz/KS8jfTra4TlBqvmNQs1vAQTRo7RWWeQHYsYlIKs1Nn1LzZ+pT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In/ADmf/wA4maD/AM5e/lXB5FvdbTyl5l0HUotX8oebzafXfqk6qY54&#10;ZIRLAzxXETFWAcUYJJRuAU7Nmz4D/mZ/z6H/AOcs/JDXVx5Ss/L35raZD8cL6HqKWl4Yx1L2upC1&#10;HIfyxySV7VO2bNmz9HX/ADi9+V8n5Mf848/k/wDlncwi31Lyt5ZsotdhUAAancJ9Z1ClO31qWQ5s&#10;2bO8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alt="Logotipo&#10;&#10;Descripción generada automáticamente" style="position:absolute;top:76;width:4368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">
                <v:imagedata r:id="rId7" o:title="Logotipo&#10;&#10;Descripción generada automáticamente"/>
              </v:shape>
              <v:shape id="Imagen 211" o:spid="_x0000_s1028" type="#_x0000_t75" alt="Logotipo&#10;&#10;Descripción generada automáticamente" style="position:absolute;left:14173;top:685;width:608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">
                <v:imagedata r:id="rId8" o:title="Logotipo&#10;&#10;Descripción generada automáticamente"/>
              </v:shape>
              <v:shape id="Imagen 210" o:spid="_x0000_s1029" type="#_x0000_t75" alt="Círculo&#10;&#10;Descripción generada automáticamente con confianza media" style="position:absolute;left:5715;top:609;width:3365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">
                <v:imagedata r:id="rId9" o:title="Círculo&#10;&#10;Descripción generada automáticamente con confianza media"/>
                <o:lock v:ext="edit" aspectratio="f"/>
              </v:shape>
              <v:shape id="Imagen 3" o:spid="_x0000_s1030" type="#_x0000_t75" alt="Diagrama, Círculo&#10;&#10;Descripción generada automáticamente" style="position:absolute;left:10363;top:609;width:3302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">
                <v:imagedata r:id="rId10" o:title="Diagrama, Círculo&#10;&#10;Descripción generada automáticamente"/>
              </v:shape>
              <v:shape id="Imagen 4" o:spid="_x0000_s1031" type="#_x0000_t75" style="position:absolute;left:20726;top:468;width:5296;height:4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">
                <v:imagedata r:id="rId11" o:title=""/>
              </v:shape>
            </v:group>
          </w:pict>
        </mc:Fallback>
      </mc:AlternateContent>
    </w:r>
  </w:p>
  <w:p w14:paraId="475D74BA" w14:textId="401A9AAB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4FD79F" wp14:editId="52C8276D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75FB7" w14:textId="6F51ADFB" w:rsidR="005B3F1D" w:rsidRPr="0081054B" w:rsidRDefault="005B3F1D" w:rsidP="005B3F1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8105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Blvd</w:t>
                          </w:r>
                          <w:proofErr w:type="spellEnd"/>
                          <w:r w:rsidRPr="008105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 xml:space="preserve">. Emilio Portes Gil No. 1301, </w:t>
                          </w:r>
                          <w:r w:rsidR="0081054B" w:rsidRPr="008105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C.P. 87010</w:t>
                          </w:r>
                          <w:r w:rsidR="008105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105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Cd. Victoria, Tamaulipas Tel. (834) 153-2000, Ext. 180</w:t>
                          </w:r>
                        </w:p>
                        <w:p w14:paraId="3DAFB89C" w14:textId="77777777" w:rsidR="005B3F1D" w:rsidRPr="00CC6C4D" w:rsidRDefault="005B3F1D" w:rsidP="005B3F1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C2239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C2239B">
                            <w:rPr>
                              <w:rStyle w:val="Hipervnculo"/>
                              <w:rFonts w:ascii="Montserrat SemiBold" w:hAnsi="Montserrat SemiBold"/>
                              <w:b/>
                              <w:bCs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  <w:p w14:paraId="194A1D4E" w14:textId="7777777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FD7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2AC75FB7" w14:textId="6F51ADFB" w:rsidR="005B3F1D" w:rsidRPr="0081054B" w:rsidRDefault="005B3F1D" w:rsidP="005B3F1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proofErr w:type="spellStart"/>
                    <w:r w:rsidRPr="008105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Blvd</w:t>
                    </w:r>
                    <w:proofErr w:type="spellEnd"/>
                    <w:r w:rsidRPr="008105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 xml:space="preserve">. Emilio Portes Gil No. 1301, </w:t>
                    </w:r>
                    <w:r w:rsidR="0081054B" w:rsidRPr="008105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C.P. 87010</w:t>
                    </w:r>
                    <w:r w:rsidR="008105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 xml:space="preserve"> </w:t>
                    </w:r>
                    <w:r w:rsidRPr="008105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Cd. Victoria, Tamaulipas Tel. (834) 153-2000, Ext. 180</w:t>
                    </w:r>
                  </w:p>
                  <w:p w14:paraId="3DAFB89C" w14:textId="77777777" w:rsidR="005B3F1D" w:rsidRPr="00CC6C4D" w:rsidRDefault="005B3F1D" w:rsidP="005B3F1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C2239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  </w:t>
                    </w:r>
                    <w:r w:rsidRPr="00C2239B">
                      <w:rPr>
                        <w:rStyle w:val="Hipervnculo"/>
                        <w:rFonts w:ascii="Montserrat SemiBold" w:hAnsi="Montserrat SemiBold"/>
                        <w:b/>
                        <w:bCs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  <w:p w14:paraId="194A1D4E" w14:textId="7777777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753D1A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59E8B20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E4BF87A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2D6A8" w14:textId="77777777" w:rsidR="001F1596" w:rsidRDefault="001F15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7D634" w14:textId="77777777" w:rsidR="00BE1B51" w:rsidRDefault="00BE1B51">
      <w:r>
        <w:separator/>
      </w:r>
    </w:p>
  </w:footnote>
  <w:footnote w:type="continuationSeparator" w:id="0">
    <w:p w14:paraId="0592CDCD" w14:textId="77777777" w:rsidR="00BE1B51" w:rsidRDefault="00BE1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A3F1C" w14:textId="77777777" w:rsidR="001F1596" w:rsidRDefault="001F159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03A0A" w14:textId="519B40FF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bookmarkStart w:id="0" w:name="_GoBack"/>
    <w:bookmarkEnd w:id="0"/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42E2C5" wp14:editId="0D028925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70F1E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5B3F1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d. Victoria</w:t>
                          </w:r>
                        </w:p>
                        <w:p w14:paraId="68FB9E1B" w14:textId="5BE2A5EE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1F1596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17ED5218" w14:textId="081B3681" w:rsidR="005B3F1D" w:rsidRPr="00F30332" w:rsidRDefault="001F1596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ivisión de Estudios Profesionales </w:t>
                          </w:r>
                        </w:p>
                        <w:p w14:paraId="067325DC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A8012CF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E5E574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2E2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14:paraId="09A70F1E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5B3F1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d. Victoria</w:t>
                    </w:r>
                  </w:p>
                  <w:p w14:paraId="68FB9E1B" w14:textId="5BE2A5EE" w:rsidR="001F71C8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Subdirección </w:t>
                    </w:r>
                    <w:r w:rsidR="001F1596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Académica</w:t>
                    </w:r>
                  </w:p>
                  <w:p w14:paraId="17ED5218" w14:textId="081B3681" w:rsidR="005B3F1D" w:rsidRPr="00F30332" w:rsidRDefault="001F1596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ivisión de Estudios Profesionales </w:t>
                    </w:r>
                  </w:p>
                  <w:p w14:paraId="067325DC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A8012CF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E5E574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F2459"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3554014C" wp14:editId="30E4B908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2D124" w14:textId="77777777" w:rsidR="001F1596" w:rsidRDefault="001F15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B4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6D7D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59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1FA3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5620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3F1D"/>
    <w:rsid w:val="005B4EBC"/>
    <w:rsid w:val="005C1A68"/>
    <w:rsid w:val="005C6EE7"/>
    <w:rsid w:val="005D5342"/>
    <w:rsid w:val="005D5CE6"/>
    <w:rsid w:val="005E19C9"/>
    <w:rsid w:val="005F295E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4BB6"/>
    <w:rsid w:val="006D6962"/>
    <w:rsid w:val="006F5298"/>
    <w:rsid w:val="00700FCD"/>
    <w:rsid w:val="00703AA9"/>
    <w:rsid w:val="00704F75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13B4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054B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493B"/>
    <w:rsid w:val="0085034D"/>
    <w:rsid w:val="00850D2C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5806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0F37"/>
    <w:rsid w:val="00AF4B31"/>
    <w:rsid w:val="00AF4D8B"/>
    <w:rsid w:val="00AF6275"/>
    <w:rsid w:val="00B00128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1B51"/>
    <w:rsid w:val="00BE6FA2"/>
    <w:rsid w:val="00BF2459"/>
    <w:rsid w:val="00BF6058"/>
    <w:rsid w:val="00C00380"/>
    <w:rsid w:val="00C05DFD"/>
    <w:rsid w:val="00C06416"/>
    <w:rsid w:val="00C10A5B"/>
    <w:rsid w:val="00C120F4"/>
    <w:rsid w:val="00C2239B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4147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945C9"/>
  <w15:docId w15:val="{28211A25-D179-4FF6-A520-223DE8C3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0469-E3DD-4D32-895F-8CB3585D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4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o Comunicación y Difusión;MCA KARINAGOMEZ</dc:creator>
  <cp:lastModifiedBy>Victor Garcia</cp:lastModifiedBy>
  <cp:revision>3</cp:revision>
  <cp:lastPrinted>2021-01-05T17:40:00Z</cp:lastPrinted>
  <dcterms:created xsi:type="dcterms:W3CDTF">2024-01-08T19:18:00Z</dcterms:created>
  <dcterms:modified xsi:type="dcterms:W3CDTF">2024-01-08T19:19:00Z</dcterms:modified>
</cp:coreProperties>
</file>